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4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убаренко Владимира Альбертовича на нарушение его конституционных прав частью 1 статьи 286, пунктом 12 части 2 статьи 289 и статьей 291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Цуб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часть 1 статьи 286 и пункт 12 части 2 статьи 289 АПК Российской Федерации прямо обязывают арбитражный суд кассационной инстанции проверять законность решений, постановлений, принятых арбитражным судом первой и апелляционной инстанций,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, содержащихся в кассационной жалобе и 3 возражениях относительно жалобы, и указывать в своем постановлении законы и иные нормативные правовые акты, которыми он руководствовался при принятии постановления, мотивы принятого постановления, мотивы, по которым суд не применил законы и иные нормативные правовые акты, на которые ссылались лица, участвующие в деле. Данные законоположения, равно как и статья 29111 АПК Российской Федерации, устанавливающая в качестве оснований для отмены или изменения Судебной коллегией Верховного Суда Российской Федерации судебных актов в порядке кассационного производства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, какой-либо неопределенности не содержат, являются процессуальной гарантией правильного рассмотрения и разрешения арбитражными судами гражданских дел, направлены на исправление в кассационном порядке возможной ошибки, допущенной нижестоящими арбитражными судами, не предполагают их произвольного применения арбитражными судами кассационной инстанции, Верховным Судом Российской Федерации, а потому не могут расцениваться как нарушающие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убаренко Владимира Альберт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